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F32E12">
        <w:rPr>
          <w:b/>
        </w:rPr>
        <w:t>2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32E12">
        <w:t>28</w:t>
      </w:r>
      <w:r w:rsidR="00B7370F">
        <w:t xml:space="preserve"> </w:t>
      </w:r>
      <w:r w:rsidR="00F32E12">
        <w:t xml:space="preserve">июня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A20BB4" w:rsidRDefault="00A20BB4" w:rsidP="00070E40">
      <w:pPr>
        <w:tabs>
          <w:tab w:val="left" w:pos="993"/>
        </w:tabs>
        <w:jc w:val="both"/>
        <w:rPr>
          <w:b/>
        </w:rPr>
      </w:pPr>
    </w:p>
    <w:p w:rsidR="0097058F" w:rsidRPr="00B30672" w:rsidRDefault="0097058F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 w:rsidR="00F0761F">
        <w:rPr>
          <w:rFonts w:eastAsia="Calibri"/>
          <w:sz w:val="22"/>
          <w:szCs w:val="22"/>
          <w:lang w:eastAsia="en-US"/>
        </w:rPr>
        <w:t>Предупрежде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97058F" w:rsidRPr="00F0761F" w:rsidRDefault="008C3B69" w:rsidP="00F32E1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32E12" w:rsidRPr="00F32E12">
        <w:rPr>
          <w:sz w:val="22"/>
          <w:szCs w:val="22"/>
        </w:rPr>
        <w:t>Тепло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32E12" w:rsidRPr="00F32E12">
        <w:rPr>
          <w:sz w:val="22"/>
          <w:szCs w:val="22"/>
        </w:rPr>
        <w:t>1650303460</w:t>
      </w:r>
    </w:p>
    <w:p w:rsidR="00D14825" w:rsidRDefault="00D14825" w:rsidP="008C3B69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>утвердить</w:t>
      </w:r>
      <w:bookmarkStart w:id="0" w:name="_GoBack"/>
      <w:bookmarkEnd w:id="0"/>
      <w:r>
        <w:t xml:space="preserve">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82FDF" w:rsidRPr="00B30672" w:rsidRDefault="00D82FDF" w:rsidP="00D82FDF">
      <w:pPr>
        <w:tabs>
          <w:tab w:val="left" w:pos="993"/>
        </w:tabs>
        <w:jc w:val="both"/>
        <w:rPr>
          <w:sz w:val="22"/>
          <w:szCs w:val="22"/>
        </w:rPr>
      </w:pPr>
    </w:p>
    <w:p w:rsidR="000660D5" w:rsidRPr="00B30672" w:rsidRDefault="000660D5" w:rsidP="000660D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D10DC6" w:rsidRPr="00F0761F" w:rsidRDefault="00F32E12" w:rsidP="00D10DC6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32E12">
        <w:rPr>
          <w:sz w:val="22"/>
          <w:szCs w:val="22"/>
        </w:rPr>
        <w:t>Тепло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32E12">
        <w:rPr>
          <w:sz w:val="22"/>
          <w:szCs w:val="22"/>
        </w:rPr>
        <w:t>1650303460</w:t>
      </w:r>
    </w:p>
    <w:p w:rsidR="00D14825" w:rsidRPr="002C1BC0" w:rsidRDefault="00D14825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415DD6" w:rsidRPr="00F56E99" w:rsidRDefault="00421728" w:rsidP="00F56E99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82B53" w:rsidRDefault="00682B53" w:rsidP="00682B53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63FF1" w:rsidRPr="00C00BE5" w:rsidRDefault="00F0761F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="00363FF1" w:rsidRPr="00C00BE5">
        <w:rPr>
          <w:rFonts w:eastAsia="Arial"/>
          <w:b/>
          <w:sz w:val="22"/>
          <w:szCs w:val="22"/>
        </w:rPr>
        <w:t>:</w:t>
      </w:r>
    </w:p>
    <w:p w:rsidR="00D10DC6" w:rsidRPr="00F32E12" w:rsidRDefault="004C4AFD" w:rsidP="00F32E12">
      <w:pPr>
        <w:tabs>
          <w:tab w:val="left" w:pos="709"/>
        </w:tabs>
        <w:ind w:left="284"/>
        <w:jc w:val="both"/>
        <w:rPr>
          <w:b/>
        </w:rPr>
      </w:pPr>
      <w:r>
        <w:rPr>
          <w:sz w:val="22"/>
          <w:szCs w:val="22"/>
        </w:rPr>
        <w:t>1</w:t>
      </w:r>
      <w:r w:rsidR="00FF16BD">
        <w:rPr>
          <w:sz w:val="22"/>
          <w:szCs w:val="22"/>
        </w:rPr>
        <w:t xml:space="preserve">.1. </w:t>
      </w:r>
      <w:r w:rsidR="00F32E12" w:rsidRPr="00AD24FE">
        <w:rPr>
          <w:sz w:val="22"/>
          <w:szCs w:val="22"/>
        </w:rPr>
        <w:t xml:space="preserve">ООО </w:t>
      </w:r>
      <w:r w:rsidR="00F32E12" w:rsidRPr="00EA7FFB">
        <w:rPr>
          <w:sz w:val="22"/>
          <w:szCs w:val="22"/>
        </w:rPr>
        <w:t>"</w:t>
      </w:r>
      <w:r w:rsidR="00F32E12" w:rsidRPr="00F32E12">
        <w:rPr>
          <w:sz w:val="22"/>
          <w:szCs w:val="22"/>
        </w:rPr>
        <w:t>ТеплоКОМ</w:t>
      </w:r>
      <w:r w:rsidR="00F32E12">
        <w:rPr>
          <w:sz w:val="22"/>
          <w:szCs w:val="22"/>
        </w:rPr>
        <w:t xml:space="preserve">" </w:t>
      </w:r>
      <w:r w:rsidR="00F32E12" w:rsidRPr="00AD24FE">
        <w:rPr>
          <w:sz w:val="22"/>
          <w:szCs w:val="22"/>
        </w:rPr>
        <w:t>ИНН</w:t>
      </w:r>
      <w:r w:rsidR="00F32E12" w:rsidRPr="00C20C3C">
        <w:t xml:space="preserve"> </w:t>
      </w:r>
      <w:r w:rsidR="00F32E12" w:rsidRPr="00F32E12">
        <w:rPr>
          <w:sz w:val="22"/>
          <w:szCs w:val="22"/>
        </w:rPr>
        <w:t>1650303460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32E12">
        <w:rPr>
          <w:sz w:val="22"/>
          <w:szCs w:val="22"/>
        </w:rPr>
        <w:t>22</w:t>
      </w:r>
      <w:r w:rsidR="00D10DC6" w:rsidRPr="00FF16BD">
        <w:rPr>
          <w:sz w:val="22"/>
          <w:szCs w:val="22"/>
        </w:rPr>
        <w:t xml:space="preserve">» </w:t>
      </w:r>
      <w:r w:rsidR="00D10DC6">
        <w:rPr>
          <w:sz w:val="22"/>
          <w:szCs w:val="22"/>
        </w:rPr>
        <w:t>июля</w:t>
      </w:r>
      <w:r w:rsidR="00D10DC6" w:rsidRPr="00FF16BD">
        <w:rPr>
          <w:sz w:val="22"/>
          <w:szCs w:val="22"/>
        </w:rPr>
        <w:t xml:space="preserve"> 2021 года.</w:t>
      </w:r>
      <w:r w:rsidR="00F56E99" w:rsidRPr="00FF16BD">
        <w:rPr>
          <w:sz w:val="22"/>
          <w:szCs w:val="22"/>
        </w:rPr>
        <w:t xml:space="preserve"> 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2C1BC0" w:rsidRDefault="002C1BC0" w:rsidP="00F56E99">
      <w:pPr>
        <w:tabs>
          <w:tab w:val="left" w:pos="900"/>
        </w:tabs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664" w:rsidRDefault="004A7664" w:rsidP="005F08B6">
      <w:r>
        <w:separator/>
      </w:r>
    </w:p>
  </w:endnote>
  <w:endnote w:type="continuationSeparator" w:id="0">
    <w:p w:rsidR="004A7664" w:rsidRDefault="004A766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E12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664" w:rsidRDefault="004A7664" w:rsidP="005F08B6">
      <w:r>
        <w:separator/>
      </w:r>
    </w:p>
  </w:footnote>
  <w:footnote w:type="continuationSeparator" w:id="0">
    <w:p w:rsidR="004A7664" w:rsidRDefault="004A766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7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422760F"/>
    <w:multiLevelType w:val="multilevel"/>
    <w:tmpl w:val="EA486F2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5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8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3"/>
  </w:num>
  <w:num w:numId="8">
    <w:abstractNumId w:val="10"/>
  </w:num>
  <w:num w:numId="9">
    <w:abstractNumId w:val="7"/>
  </w:num>
  <w:num w:numId="10">
    <w:abstractNumId w:val="9"/>
  </w:num>
  <w:num w:numId="11">
    <w:abstractNumId w:val="19"/>
  </w:num>
  <w:num w:numId="12">
    <w:abstractNumId w:val="0"/>
  </w:num>
  <w:num w:numId="13">
    <w:abstractNumId w:val="6"/>
  </w:num>
  <w:num w:numId="14">
    <w:abstractNumId w:val="16"/>
  </w:num>
  <w:num w:numId="15">
    <w:abstractNumId w:val="17"/>
  </w:num>
  <w:num w:numId="16">
    <w:abstractNumId w:val="8"/>
  </w:num>
  <w:num w:numId="17">
    <w:abstractNumId w:val="12"/>
  </w:num>
  <w:num w:numId="18">
    <w:abstractNumId w:val="2"/>
  </w:num>
  <w:num w:numId="19">
    <w:abstractNumId w:val="5"/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60D5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08E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5BC2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AA6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676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2D3B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42DC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4F6E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664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2857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2CE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2B53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765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BEE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3B69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1EAE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548"/>
    <w:rsid w:val="00C336CA"/>
    <w:rsid w:val="00C338A1"/>
    <w:rsid w:val="00C346D7"/>
    <w:rsid w:val="00C34A0B"/>
    <w:rsid w:val="00C34BA6"/>
    <w:rsid w:val="00C35AD5"/>
    <w:rsid w:val="00C367AF"/>
    <w:rsid w:val="00C37A2D"/>
    <w:rsid w:val="00C40BBC"/>
    <w:rsid w:val="00C41B27"/>
    <w:rsid w:val="00C41BD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CF608F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0DC6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825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5A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2A1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0761F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12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92C8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11CC-43D7-4A87-9C41-5818E03E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06-28T06:40:00Z</cp:lastPrinted>
  <dcterms:created xsi:type="dcterms:W3CDTF">2021-06-28T06:45:00Z</dcterms:created>
  <dcterms:modified xsi:type="dcterms:W3CDTF">2021-06-28T06:45:00Z</dcterms:modified>
</cp:coreProperties>
</file>